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tblpY="495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07140C" w:rsidRPr="0007140C" w:rsidTr="00FA66C4">
        <w:trPr>
          <w:trHeight w:val="737"/>
        </w:trPr>
        <w:tc>
          <w:tcPr>
            <w:tcW w:w="9628" w:type="dxa"/>
            <w:gridSpan w:val="18"/>
            <w:vAlign w:val="center"/>
          </w:tcPr>
          <w:p w:rsidR="00FF0D1D" w:rsidRPr="0007140C" w:rsidRDefault="00FF0D1D" w:rsidP="00FA66C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bookmarkStart w:id="0" w:name="OLE_LINK3"/>
            <w:bookmarkStart w:id="1" w:name="OLE_LINK4"/>
            <w:bookmarkStart w:id="2" w:name="OLE_LINK5"/>
            <w:bookmarkStart w:id="3" w:name="OLE_LINK6"/>
            <w:bookmarkStart w:id="4" w:name="OLE_LINK7"/>
            <w:bookmarkStart w:id="5" w:name="OLE_LINK8"/>
            <w:bookmarkStart w:id="6" w:name="OLE_LINK2"/>
            <w:bookmarkStart w:id="7" w:name="OLE_LINK9"/>
            <w:bookmarkStart w:id="8" w:name="OLE_LINK10"/>
            <w:bookmarkStart w:id="9" w:name="OLE_LINK1"/>
            <w:r w:rsidRPr="0007140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肝がん・重度肝硬変治療研究促進事業参加者</w:t>
            </w:r>
            <w:r w:rsidR="001251D4" w:rsidRPr="0007140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証</w:t>
            </w:r>
            <w:r w:rsidRPr="0007140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（　新規　・　更新</w:t>
            </w:r>
            <w:r w:rsidR="001251D4" w:rsidRPr="0007140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07140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）</w:t>
            </w:r>
          </w:p>
          <w:p w:rsidR="00FF0D1D" w:rsidRPr="0007140C" w:rsidRDefault="00FF0D1D" w:rsidP="00FA66C4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07140C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交付申請書</w:t>
            </w:r>
          </w:p>
        </w:tc>
      </w:tr>
      <w:tr w:rsidR="0007140C" w:rsidRPr="0007140C" w:rsidTr="00FA66C4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:rsidR="00FF0D1D" w:rsidRPr="0007140C" w:rsidRDefault="00FF0D1D" w:rsidP="00FA66C4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40C">
              <w:rPr>
                <w:rFonts w:asciiTheme="minorEastAsia" w:eastAsiaTheme="minorEastAsia" w:hAnsiTheme="minorEastAsia" w:hint="eastAsia"/>
                <w:color w:val="000000" w:themeColor="text1"/>
              </w:rPr>
              <w:t>申　請　者</w:t>
            </w:r>
            <w:r w:rsidR="00013B74" w:rsidRPr="0007140C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:rsidR="00FF0D1D" w:rsidRPr="0007140C" w:rsidRDefault="00FF0D1D" w:rsidP="00FA66C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0"/>
                <w:kern w:val="0"/>
                <w:sz w:val="22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ふ</w:t>
            </w:r>
            <w:r w:rsidRPr="0007140C"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 xml:space="preserve"> </w:t>
            </w: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り</w:t>
            </w:r>
            <w:r w:rsidRPr="0007140C"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 xml:space="preserve"> </w:t>
            </w: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が</w:t>
            </w:r>
            <w:r w:rsidRPr="0007140C"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 xml:space="preserve"> </w:t>
            </w: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な</w:t>
            </w:r>
          </w:p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:rsidR="00FF0D1D" w:rsidRPr="0007140C" w:rsidRDefault="00FF0D1D" w:rsidP="00D2779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40C">
              <w:rPr>
                <w:rFonts w:asciiTheme="minorEastAsia" w:eastAsiaTheme="minorEastAsia" w:hAnsiTheme="minorEastAsia" w:hint="eastAsia"/>
                <w:color w:val="000000" w:themeColor="text1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40C">
              <w:rPr>
                <w:rFonts w:asciiTheme="minorEastAsia" w:eastAsiaTheme="minorEastAsia" w:hAnsiTheme="minorEastAsia" w:hint="eastAsia"/>
                <w:color w:val="000000" w:themeColor="text1"/>
              </w:rPr>
              <w:t>男・女</w:t>
            </w:r>
          </w:p>
        </w:tc>
      </w:tr>
      <w:tr w:rsidR="0007140C" w:rsidRPr="0007140C" w:rsidTr="00FA66C4">
        <w:trPr>
          <w:trHeight w:val="821"/>
        </w:trPr>
        <w:tc>
          <w:tcPr>
            <w:tcW w:w="672" w:type="dxa"/>
            <w:vMerge/>
            <w:vAlign w:val="center"/>
          </w:tcPr>
          <w:p w:rsidR="00FF0D1D" w:rsidRPr="0007140C" w:rsidRDefault="00FF0D1D" w:rsidP="00FA6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40C">
              <w:rPr>
                <w:rFonts w:asciiTheme="minorEastAsia" w:eastAsia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:rsidR="00FF0D1D" w:rsidRPr="0007140C" w:rsidRDefault="00FF0D1D" w:rsidP="00FA66C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0"/>
                <w:kern w:val="0"/>
                <w:sz w:val="22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140C" w:rsidRPr="0007140C" w:rsidTr="00FA66C4">
        <w:trPr>
          <w:trHeight w:val="802"/>
        </w:trPr>
        <w:tc>
          <w:tcPr>
            <w:tcW w:w="672" w:type="dxa"/>
            <w:vMerge/>
            <w:vAlign w:val="center"/>
          </w:tcPr>
          <w:p w:rsidR="00FF0D1D" w:rsidRPr="0007140C" w:rsidRDefault="00FF0D1D" w:rsidP="00FA6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40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（電話　　　　　　　　　）</w:t>
            </w:r>
          </w:p>
        </w:tc>
      </w:tr>
      <w:tr w:rsidR="0007140C" w:rsidRPr="0007140C" w:rsidTr="00FA66C4">
        <w:trPr>
          <w:trHeight w:val="474"/>
        </w:trPr>
        <w:tc>
          <w:tcPr>
            <w:tcW w:w="672" w:type="dxa"/>
            <w:vMerge/>
            <w:vAlign w:val="center"/>
          </w:tcPr>
          <w:p w:rsidR="00280BE1" w:rsidRPr="0007140C" w:rsidRDefault="00280BE1" w:rsidP="00FA6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Align w:val="center"/>
          </w:tcPr>
          <w:p w:rsidR="00280BE1" w:rsidRPr="0007140C" w:rsidRDefault="00280BE1" w:rsidP="00FA66C4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:rsidR="00280BE1" w:rsidRPr="0007140C" w:rsidRDefault="009D4011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7665</wp:posOffset>
                      </wp:positionH>
                      <wp:positionV relativeFrom="paragraph">
                        <wp:posOffset>-3373</wp:posOffset>
                      </wp:positionV>
                      <wp:extent cx="4619502" cy="308759"/>
                      <wp:effectExtent l="0" t="0" r="29210" b="3429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502" cy="3087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F1C23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-.25pt" to="358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" strokecolor="black [3213]"/>
                  </w:pict>
                </mc:Fallback>
              </mc:AlternateContent>
            </w:r>
          </w:p>
        </w:tc>
        <w:tc>
          <w:tcPr>
            <w:tcW w:w="608" w:type="dxa"/>
            <w:vAlign w:val="center"/>
          </w:tcPr>
          <w:p w:rsidR="00280BE1" w:rsidRPr="0007140C" w:rsidRDefault="00280BE1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:rsidR="00280BE1" w:rsidRPr="0007140C" w:rsidRDefault="00280BE1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280BE1" w:rsidRPr="0007140C" w:rsidRDefault="00280BE1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:rsidR="00280BE1" w:rsidRPr="0007140C" w:rsidRDefault="00280BE1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:rsidR="00280BE1" w:rsidRPr="0007140C" w:rsidRDefault="00280BE1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:rsidR="00280BE1" w:rsidRPr="0007140C" w:rsidRDefault="00280BE1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280BE1" w:rsidRPr="0007140C" w:rsidRDefault="00280BE1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07" w:type="dxa"/>
            <w:vAlign w:val="center"/>
          </w:tcPr>
          <w:p w:rsidR="00280BE1" w:rsidRPr="0007140C" w:rsidRDefault="00280BE1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280BE1" w:rsidRPr="0007140C" w:rsidRDefault="00280BE1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280BE1" w:rsidRPr="0007140C" w:rsidRDefault="00280BE1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08" w:type="dxa"/>
            <w:vAlign w:val="center"/>
          </w:tcPr>
          <w:p w:rsidR="00280BE1" w:rsidRPr="0007140C" w:rsidRDefault="00280BE1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140C" w:rsidRPr="0007140C" w:rsidTr="00FA66C4">
        <w:trPr>
          <w:trHeight w:val="794"/>
        </w:trPr>
        <w:tc>
          <w:tcPr>
            <w:tcW w:w="672" w:type="dxa"/>
            <w:vMerge/>
            <w:vAlign w:val="center"/>
          </w:tcPr>
          <w:p w:rsidR="00FF0D1D" w:rsidRPr="0007140C" w:rsidRDefault="00FF0D1D" w:rsidP="00FA6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FF0D1D" w:rsidRPr="0007140C" w:rsidRDefault="00FF0D1D" w:rsidP="00FA66C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:rsidR="00FF0D1D" w:rsidRPr="0007140C" w:rsidRDefault="00FF0D1D" w:rsidP="00FA66C4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714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:rsidR="00FF0D1D" w:rsidRPr="0007140C" w:rsidRDefault="00FF0D1D" w:rsidP="00FA66C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07140C" w:rsidRPr="0007140C" w:rsidTr="00FA66C4">
        <w:trPr>
          <w:trHeight w:val="794"/>
        </w:trPr>
        <w:tc>
          <w:tcPr>
            <w:tcW w:w="672" w:type="dxa"/>
            <w:vMerge/>
            <w:vAlign w:val="center"/>
          </w:tcPr>
          <w:p w:rsidR="00FF0D1D" w:rsidRPr="0007140C" w:rsidRDefault="00FF0D1D" w:rsidP="00FA6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FF0D1D" w:rsidRPr="0007140C" w:rsidRDefault="00FF0D1D" w:rsidP="00FA66C4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714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:rsidR="00FF0D1D" w:rsidRPr="0007140C" w:rsidRDefault="00FF0D1D" w:rsidP="00FA66C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0"/>
                <w:kern w:val="0"/>
                <w:sz w:val="22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:rsidR="00FF0D1D" w:rsidRPr="0007140C" w:rsidRDefault="00FF0D1D" w:rsidP="00FA66C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被保険者証の</w:t>
            </w:r>
          </w:p>
          <w:p w:rsidR="00FF0D1D" w:rsidRPr="0007140C" w:rsidRDefault="00FF0D1D" w:rsidP="00FA66C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7140C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:rsidR="00FF0D1D" w:rsidRPr="0007140C" w:rsidRDefault="00FF0D1D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07140C" w:rsidRPr="0007140C" w:rsidTr="00FA66C4">
        <w:trPr>
          <w:trHeight w:val="794"/>
        </w:trPr>
        <w:tc>
          <w:tcPr>
            <w:tcW w:w="672" w:type="dxa"/>
            <w:vMerge/>
            <w:vAlign w:val="center"/>
          </w:tcPr>
          <w:p w:rsidR="00343A43" w:rsidRPr="0007140C" w:rsidRDefault="00343A43" w:rsidP="00FA66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vMerge/>
            <w:vAlign w:val="center"/>
          </w:tcPr>
          <w:p w:rsidR="00343A43" w:rsidRPr="0007140C" w:rsidRDefault="00343A43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343A43" w:rsidRPr="0007140C" w:rsidRDefault="00343A43" w:rsidP="00FA66C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7140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:rsidR="00343A43" w:rsidRPr="0007140C" w:rsidRDefault="00343A43" w:rsidP="00FA66C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07140C" w:rsidRPr="0007140C" w:rsidTr="00FA66C4">
        <w:trPr>
          <w:trHeight w:val="846"/>
        </w:trPr>
        <w:tc>
          <w:tcPr>
            <w:tcW w:w="2338" w:type="dxa"/>
            <w:gridSpan w:val="2"/>
            <w:vAlign w:val="center"/>
          </w:tcPr>
          <w:p w:rsidR="00FF0D1D" w:rsidRPr="0007140C" w:rsidRDefault="00FF0D1D" w:rsidP="00FA66C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:rsidR="00FF0D1D" w:rsidRPr="0007140C" w:rsidRDefault="00FF0D1D" w:rsidP="00FA66C4">
            <w:pPr>
              <w:jc w:val="center"/>
              <w:rPr>
                <w:color w:val="000000" w:themeColor="text1"/>
              </w:rPr>
            </w:pPr>
          </w:p>
        </w:tc>
      </w:tr>
      <w:tr w:rsidR="0007140C" w:rsidRPr="0007140C" w:rsidTr="00FA66C4">
        <w:trPr>
          <w:trHeight w:val="1134"/>
        </w:trPr>
        <w:tc>
          <w:tcPr>
            <w:tcW w:w="2338" w:type="dxa"/>
            <w:gridSpan w:val="2"/>
            <w:vAlign w:val="center"/>
          </w:tcPr>
          <w:p w:rsidR="00FF0D1D" w:rsidRPr="0007140C" w:rsidRDefault="00FF0D1D" w:rsidP="00FA66C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本助成制度</w:t>
            </w:r>
          </w:p>
          <w:p w:rsidR="00FF0D1D" w:rsidRPr="0007140C" w:rsidRDefault="00FF0D1D" w:rsidP="00FA66C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:rsidR="00FF0D1D" w:rsidRPr="0007140C" w:rsidRDefault="00FF0D1D" w:rsidP="00FA66C4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:rsidR="00FF0D1D" w:rsidRPr="0007140C" w:rsidRDefault="00B21422" w:rsidP="00FA66C4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番号</w:t>
            </w: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受給者番号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・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:rsidR="00FF0D1D" w:rsidRPr="0007140C" w:rsidRDefault="00FF0D1D" w:rsidP="00FA66C4">
            <w:pPr>
              <w:ind w:firstLineChars="100" w:firstLine="220"/>
              <w:rPr>
                <w:color w:val="000000" w:themeColor="text1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</w:t>
            </w:r>
            <w:bookmarkStart w:id="10" w:name="_GoBack"/>
            <w:bookmarkEnd w:id="10"/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月　　日～　　　　年　　月　　日）</w:t>
            </w:r>
          </w:p>
        </w:tc>
      </w:tr>
      <w:tr w:rsidR="0007140C" w:rsidRPr="0007140C" w:rsidTr="00CE5A51">
        <w:trPr>
          <w:trHeight w:val="1345"/>
        </w:trPr>
        <w:tc>
          <w:tcPr>
            <w:tcW w:w="2338" w:type="dxa"/>
            <w:gridSpan w:val="2"/>
            <w:vAlign w:val="center"/>
          </w:tcPr>
          <w:p w:rsidR="0090034F" w:rsidRPr="00AC7E38" w:rsidRDefault="0090034F" w:rsidP="002035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AC7E3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:rsidR="0090034F" w:rsidRPr="00AC7E38" w:rsidRDefault="00D27799" w:rsidP="00FA66C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AC7E38">
              <w:rPr>
                <w:rFonts w:ascii="Times New Roman" w:eastAsia="ＭＳ 明朝" w:hAnsi="Times New Roman" w:cs="ＭＳ 明朝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230505</wp:posOffset>
                      </wp:positionV>
                      <wp:extent cx="2914650" cy="568325"/>
                      <wp:effectExtent l="0" t="0" r="19050" b="2222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568325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27799" w:rsidRPr="00AC7E38" w:rsidRDefault="00D27799" w:rsidP="000B2BFF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C7E38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="00916D60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24</w:t>
                                  </w:r>
                                  <w:r w:rsidRPr="00AC7E38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4pt;margin-top:18.15pt;width:229.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" adj="1520" strokecolor="black [3213]">
                      <v:textbox>
                        <w:txbxContent>
                          <w:p w:rsidR="00D27799" w:rsidRPr="00AC7E38" w:rsidRDefault="00D27799" w:rsidP="000B2BFF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C7E38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="00916D60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24</w:t>
                            </w:r>
                            <w:r w:rsidRPr="00AC7E38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34F" w:rsidRPr="00AC7E3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現在、核酸アナログ製剤治療に係る肝炎治療受給者証の交付を</w:t>
            </w:r>
          </w:p>
          <w:p w:rsidR="000B2BFF" w:rsidRPr="00AC7E38" w:rsidRDefault="0090034F" w:rsidP="00FA66C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AC7E3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受けている。</w:t>
            </w:r>
          </w:p>
          <w:p w:rsidR="000B2BFF" w:rsidRPr="00F95340" w:rsidRDefault="0090034F" w:rsidP="000B2BFF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AC7E3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２．受けていない。</w:t>
            </w:r>
          </w:p>
        </w:tc>
      </w:tr>
      <w:tr w:rsidR="0007140C" w:rsidRPr="0007140C" w:rsidTr="00FA66C4">
        <w:tc>
          <w:tcPr>
            <w:tcW w:w="9628" w:type="dxa"/>
            <w:gridSpan w:val="18"/>
            <w:vAlign w:val="center"/>
          </w:tcPr>
          <w:p w:rsidR="00FF0D1D" w:rsidRPr="0007140C" w:rsidRDefault="00FF0D1D" w:rsidP="00FA66C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FF0D1D" w:rsidRPr="0007140C" w:rsidRDefault="00FF0D1D" w:rsidP="00FA66C4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同意</w:t>
            </w:r>
            <w:r w:rsidR="008A6ED4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する</w:t>
            </w: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ので、肝がん・重度肝硬変治療研究促進事業参加者証の（　新規</w:t>
            </w:r>
            <w:r w:rsidR="008A6ED4" w:rsidRPr="0007140C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="008A6ED4" w:rsidRPr="0007140C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　）交付を申請します。</w:t>
            </w:r>
          </w:p>
          <w:p w:rsidR="00B23BB2" w:rsidRPr="0007140C" w:rsidRDefault="00B23BB2" w:rsidP="00FA66C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013B74" w:rsidRPr="0007140C" w:rsidRDefault="00FF0D1D" w:rsidP="00FA66C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申請者氏名</w:t>
            </w:r>
            <w:r w:rsidR="00013B74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:rsidR="00FF0D1D" w:rsidRPr="0007140C" w:rsidRDefault="00E8460E" w:rsidP="00FA66C4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07140C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氏名</w:t>
            </w:r>
            <w:r w:rsidRPr="005F5828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  <w:u w:val="single"/>
              </w:rPr>
              <w:t>を</w:t>
            </w:r>
            <w:r w:rsidR="008D6835" w:rsidRPr="0007140C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記載</w:t>
            </w:r>
            <w:r w:rsidR="00013B74" w:rsidRPr="0007140C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:rsidR="00013B74" w:rsidRPr="0007140C" w:rsidRDefault="00013B74" w:rsidP="00FA66C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:rsidR="0059086A" w:rsidRPr="0007140C" w:rsidRDefault="00FF0D1D" w:rsidP="00FA66C4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:rsidR="0059086A" w:rsidRPr="0007140C" w:rsidRDefault="0059086A" w:rsidP="00FA66C4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FF0D1D" w:rsidRPr="0007140C" w:rsidRDefault="000B0FA4" w:rsidP="000B0FA4">
            <w:pPr>
              <w:overflowPunct w:val="0"/>
              <w:ind w:firstLineChars="1900" w:firstLine="41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和歌山県</w:t>
            </w:r>
            <w:r w:rsidR="00FF0D1D" w:rsidRPr="0007140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知事　</w:t>
            </w:r>
            <w:r w:rsidR="005F582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様</w:t>
            </w:r>
          </w:p>
          <w:p w:rsidR="0059086A" w:rsidRPr="0007140C" w:rsidRDefault="0059086A" w:rsidP="00FA66C4">
            <w:pPr>
              <w:jc w:val="center"/>
              <w:rPr>
                <w:color w:val="000000" w:themeColor="text1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2E2E1E" w:rsidRPr="0007140C" w:rsidRDefault="00FF26C6" w:rsidP="00E2088A">
      <w:pPr>
        <w:ind w:left="220" w:hangingChars="100" w:hanging="220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/>
          <w:noProof/>
          <w:color w:val="000000" w:themeColor="text1"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-347345</wp:posOffset>
            </wp:positionV>
            <wp:extent cx="628650" cy="6286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7ED" w:rsidRPr="00AC7E38" w:rsidRDefault="00ED4876" w:rsidP="00E2088A">
      <w:pPr>
        <w:ind w:left="210" w:hangingChars="100" w:hanging="210"/>
        <w:rPr>
          <w:rFonts w:ascii="ＭＳ Ｐ明朝" w:eastAsia="ＭＳ Ｐ明朝" w:hAnsi="ＭＳ Ｐ明朝"/>
          <w:color w:val="000000" w:themeColor="text1"/>
          <w:sz w:val="22"/>
        </w:rPr>
      </w:pPr>
      <w:bookmarkStart w:id="11" w:name="OLE_LINK11"/>
      <w:r w:rsidRPr="00AC7E38">
        <w:rPr>
          <w:rFonts w:ascii="ＭＳ Ｐ明朝" w:eastAsia="ＭＳ Ｐ明朝" w:hAnsi="ＭＳ Ｐ明朝" w:hint="eastAsia"/>
          <w:color w:val="000000" w:themeColor="text1"/>
          <w:sz w:val="21"/>
        </w:rPr>
        <w:t>※参加者証の交付後に申請内容に変更があった場合は、</w:t>
      </w:r>
      <w:r w:rsidR="00990862">
        <w:rPr>
          <w:rFonts w:ascii="ＭＳ Ｐ明朝" w:eastAsia="ＭＳ Ｐ明朝" w:hAnsi="ＭＳ Ｐ明朝" w:hint="eastAsia"/>
          <w:color w:val="000000" w:themeColor="text1"/>
          <w:sz w:val="21"/>
        </w:rPr>
        <w:t>変更交付申請書（別紙様式５）</w:t>
      </w:r>
      <w:r w:rsidR="00990862" w:rsidRPr="00AC7E38">
        <w:rPr>
          <w:rFonts w:ascii="ＭＳ Ｐ明朝" w:eastAsia="ＭＳ Ｐ明朝" w:hAnsi="ＭＳ Ｐ明朝" w:hint="eastAsia"/>
          <w:color w:val="000000" w:themeColor="text1"/>
          <w:sz w:val="21"/>
        </w:rPr>
        <w:t>に変更箇所</w:t>
      </w:r>
      <w:r w:rsidRPr="00AC7E38">
        <w:rPr>
          <w:rFonts w:ascii="ＭＳ Ｐ明朝" w:eastAsia="ＭＳ Ｐ明朝" w:hAnsi="ＭＳ Ｐ明朝" w:hint="eastAsia"/>
          <w:color w:val="000000" w:themeColor="text1"/>
          <w:sz w:val="21"/>
        </w:rPr>
        <w:t>記載し、参加者証及び変更箇所</w:t>
      </w:r>
      <w:r w:rsidR="009D2E9A" w:rsidRPr="00AC7E38">
        <w:rPr>
          <w:rFonts w:ascii="ＭＳ Ｐ明朝" w:eastAsia="ＭＳ Ｐ明朝" w:hAnsi="ＭＳ Ｐ明朝" w:hint="eastAsia"/>
          <w:color w:val="000000" w:themeColor="text1"/>
          <w:sz w:val="21"/>
        </w:rPr>
        <w:t>について確認できる</w:t>
      </w:r>
      <w:r w:rsidRPr="00AC7E38">
        <w:rPr>
          <w:rFonts w:ascii="ＭＳ Ｐ明朝" w:eastAsia="ＭＳ Ｐ明朝" w:hAnsi="ＭＳ Ｐ明朝" w:hint="eastAsia"/>
          <w:color w:val="000000" w:themeColor="text1"/>
          <w:sz w:val="21"/>
        </w:rPr>
        <w:t>関係書類を</w:t>
      </w:r>
      <w:r w:rsidR="00E932CA" w:rsidRPr="00AC7E38">
        <w:rPr>
          <w:rFonts w:ascii="ＭＳ Ｐ明朝" w:eastAsia="ＭＳ Ｐ明朝" w:hAnsi="ＭＳ Ｐ明朝" w:hint="eastAsia"/>
          <w:color w:val="000000" w:themeColor="text1"/>
          <w:sz w:val="21"/>
        </w:rPr>
        <w:t>添えて</w:t>
      </w:r>
      <w:r w:rsidRPr="00AC7E38">
        <w:rPr>
          <w:rFonts w:ascii="ＭＳ Ｐ明朝" w:eastAsia="ＭＳ Ｐ明朝" w:hAnsi="ＭＳ Ｐ明朝" w:hint="eastAsia"/>
          <w:color w:val="000000" w:themeColor="text1"/>
          <w:sz w:val="21"/>
        </w:rPr>
        <w:t>提出する</w:t>
      </w:r>
      <w:r w:rsidR="00B67F80" w:rsidRPr="00AC7E38">
        <w:rPr>
          <w:rFonts w:ascii="ＭＳ Ｐ明朝" w:eastAsia="ＭＳ Ｐ明朝" w:hAnsi="ＭＳ Ｐ明朝" w:hint="eastAsia"/>
          <w:color w:val="000000" w:themeColor="text1"/>
          <w:sz w:val="21"/>
        </w:rPr>
        <w:t>こと</w:t>
      </w:r>
      <w:r w:rsidRPr="00AC7E38">
        <w:rPr>
          <w:rFonts w:ascii="ＭＳ Ｐ明朝" w:eastAsia="ＭＳ Ｐ明朝" w:hAnsi="ＭＳ Ｐ明朝" w:hint="eastAsia"/>
          <w:color w:val="000000" w:themeColor="text1"/>
          <w:sz w:val="21"/>
        </w:rPr>
        <w:t>。</w:t>
      </w:r>
      <w:bookmarkEnd w:id="9"/>
      <w:bookmarkEnd w:id="11"/>
    </w:p>
    <w:sectPr w:rsidR="00A317ED" w:rsidRPr="00AC7E38" w:rsidSect="00CE5A51">
      <w:headerReference w:type="default" r:id="rId9"/>
      <w:pgSz w:w="11906" w:h="16838" w:code="9"/>
      <w:pgMar w:top="1134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99" w:rsidRDefault="00D27799" w:rsidP="00B11BB1">
      <w:r>
        <w:separator/>
      </w:r>
    </w:p>
  </w:endnote>
  <w:endnote w:type="continuationSeparator" w:id="0">
    <w:p w:rsidR="00D27799" w:rsidRDefault="00D27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99" w:rsidRDefault="00D27799" w:rsidP="00B11BB1">
      <w:r>
        <w:separator/>
      </w:r>
    </w:p>
  </w:footnote>
  <w:footnote w:type="continuationSeparator" w:id="0">
    <w:p w:rsidR="00D27799" w:rsidRDefault="00D2779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799" w:rsidRDefault="00D27799">
    <w:pPr>
      <w:pStyle w:val="a3"/>
    </w:pPr>
    <w:r>
      <w:rPr>
        <w:rFonts w:hint="eastAsia"/>
      </w:rPr>
      <w:t>別紙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1D"/>
    <w:rsid w:val="00013B74"/>
    <w:rsid w:val="00051AE5"/>
    <w:rsid w:val="00070C25"/>
    <w:rsid w:val="0007140C"/>
    <w:rsid w:val="00072978"/>
    <w:rsid w:val="00090724"/>
    <w:rsid w:val="000B0FA4"/>
    <w:rsid w:val="000B2BFF"/>
    <w:rsid w:val="001251D4"/>
    <w:rsid w:val="00176789"/>
    <w:rsid w:val="001A7CB1"/>
    <w:rsid w:val="00203198"/>
    <w:rsid w:val="00203541"/>
    <w:rsid w:val="00270E12"/>
    <w:rsid w:val="00280BE1"/>
    <w:rsid w:val="002E2E1E"/>
    <w:rsid w:val="00306872"/>
    <w:rsid w:val="00343A43"/>
    <w:rsid w:val="003943FC"/>
    <w:rsid w:val="0039523A"/>
    <w:rsid w:val="003A78A2"/>
    <w:rsid w:val="00445BCB"/>
    <w:rsid w:val="004C573D"/>
    <w:rsid w:val="00503EDF"/>
    <w:rsid w:val="0057022C"/>
    <w:rsid w:val="00572736"/>
    <w:rsid w:val="0059086A"/>
    <w:rsid w:val="005F5828"/>
    <w:rsid w:val="00666CA0"/>
    <w:rsid w:val="0074159B"/>
    <w:rsid w:val="007507F2"/>
    <w:rsid w:val="00762D04"/>
    <w:rsid w:val="00862170"/>
    <w:rsid w:val="008A6ED4"/>
    <w:rsid w:val="008B367F"/>
    <w:rsid w:val="008C4445"/>
    <w:rsid w:val="008D6835"/>
    <w:rsid w:val="0090034F"/>
    <w:rsid w:val="00916D60"/>
    <w:rsid w:val="00990862"/>
    <w:rsid w:val="009B241A"/>
    <w:rsid w:val="009C0D9A"/>
    <w:rsid w:val="009D2E9A"/>
    <w:rsid w:val="009D4011"/>
    <w:rsid w:val="009F44BA"/>
    <w:rsid w:val="00A052B4"/>
    <w:rsid w:val="00A317ED"/>
    <w:rsid w:val="00AB3394"/>
    <w:rsid w:val="00AC7E38"/>
    <w:rsid w:val="00B11BB1"/>
    <w:rsid w:val="00B21422"/>
    <w:rsid w:val="00B23BB2"/>
    <w:rsid w:val="00B61AFE"/>
    <w:rsid w:val="00B67F80"/>
    <w:rsid w:val="00C3070E"/>
    <w:rsid w:val="00CE5A51"/>
    <w:rsid w:val="00D27799"/>
    <w:rsid w:val="00D94700"/>
    <w:rsid w:val="00E01C29"/>
    <w:rsid w:val="00E11419"/>
    <w:rsid w:val="00E2088A"/>
    <w:rsid w:val="00E8460E"/>
    <w:rsid w:val="00E932CA"/>
    <w:rsid w:val="00ED4876"/>
    <w:rsid w:val="00EE2BE1"/>
    <w:rsid w:val="00F61B69"/>
    <w:rsid w:val="00F95340"/>
    <w:rsid w:val="00FA66C4"/>
    <w:rsid w:val="00FF0D1D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879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0859-4900-460D-A6B7-3793E4F2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9T09:33:00Z</dcterms:created>
  <dcterms:modified xsi:type="dcterms:W3CDTF">2024-04-01T16:33:00Z</dcterms:modified>
</cp:coreProperties>
</file>